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0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Чорноплатове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Новомирської Тетяни Миколаївни та з метою впорядкування адрес об’єктів нерухомого майна в селі Чорноплатове, керуючись довідкою виконавчого комітету Попівської сільської ради Конотопського району Сумської області № 03-07.6/683 від 16.09.2024, витягом з Державного реєстру речових прав на нерухоме майно про реєстрацію права власності на земельну ділянку №76699848 від 22.12.2016, витягом з Державного реєстру речових прав на нерухоме майно про реєстрацію права власності на земельну ділянку №76700798 від 22.12.2016, витягом з Державного реєстру речових прав на нерухоме майно про реєстрацію права власності на житловий будинок №76702984 від 22.12.2016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житловому будинку, що розташований: Сумська область, Конотопський район, село Чорноплатове наступну адресу: Сумська область, Конотопський район, село Чорноплатове, вулиця 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</w:t>
      </w:r>
      <w:bookmarkStart w:id="0" w:name="_GoBack"/>
      <w:bookmarkEnd w:id="0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Новомирській Тетяні Миколаївні 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C2AA6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6277"/>
    <w:rsid w:val="0039710D"/>
    <w:rsid w:val="003B235C"/>
    <w:rsid w:val="00407AD0"/>
    <w:rsid w:val="00413E91"/>
    <w:rsid w:val="00414B2B"/>
    <w:rsid w:val="00415FC4"/>
    <w:rsid w:val="00444244"/>
    <w:rsid w:val="004502ED"/>
    <w:rsid w:val="00461BEF"/>
    <w:rsid w:val="004833D3"/>
    <w:rsid w:val="0048746F"/>
    <w:rsid w:val="004B7299"/>
    <w:rsid w:val="004B7A30"/>
    <w:rsid w:val="004C3A45"/>
    <w:rsid w:val="004D1A21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73024"/>
    <w:rsid w:val="006E4E48"/>
    <w:rsid w:val="006E6EEA"/>
    <w:rsid w:val="0074096D"/>
    <w:rsid w:val="007A6319"/>
    <w:rsid w:val="007A769A"/>
    <w:rsid w:val="007B124C"/>
    <w:rsid w:val="007B7A38"/>
    <w:rsid w:val="007C6B54"/>
    <w:rsid w:val="007D54AB"/>
    <w:rsid w:val="007F3880"/>
    <w:rsid w:val="007F3AC3"/>
    <w:rsid w:val="00802F55"/>
    <w:rsid w:val="00814178"/>
    <w:rsid w:val="008555FA"/>
    <w:rsid w:val="00865477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C39A9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C69B7"/>
    <w:rsid w:val="00AE3216"/>
    <w:rsid w:val="00AE5105"/>
    <w:rsid w:val="00AF2825"/>
    <w:rsid w:val="00AF460E"/>
    <w:rsid w:val="00B04E35"/>
    <w:rsid w:val="00B15BAF"/>
    <w:rsid w:val="00B54DAD"/>
    <w:rsid w:val="00B61BC9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2A785830"/>
    <w:rsid w:val="503313C0"/>
    <w:rsid w:val="6BA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92</Words>
  <Characters>738</Characters>
  <Lines>6</Lines>
  <Paragraphs>4</Paragraphs>
  <TotalTime>487</TotalTime>
  <ScaleCrop>false</ScaleCrop>
  <LinksUpToDate>false</LinksUpToDate>
  <CharactersWithSpaces>202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9-27T11:46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66D45F59FD78478685B523CBF5C8EB39_13</vt:lpwstr>
  </property>
</Properties>
</file>